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45" w:rsidRPr="00417757" w:rsidRDefault="000C7945" w:rsidP="000C7945">
      <w:pPr>
        <w:spacing w:after="0"/>
        <w:jc w:val="center"/>
        <w:rPr>
          <w:b/>
          <w:sz w:val="28"/>
          <w:szCs w:val="28"/>
        </w:rPr>
      </w:pPr>
      <w:r w:rsidRPr="00417757">
        <w:rPr>
          <w:b/>
          <w:sz w:val="28"/>
          <w:szCs w:val="28"/>
        </w:rPr>
        <w:t>AISH 37-A</w:t>
      </w:r>
    </w:p>
    <w:p w:rsidR="000C7945" w:rsidRPr="00417757" w:rsidRDefault="000C7945" w:rsidP="000C7945">
      <w:pPr>
        <w:spacing w:after="0"/>
        <w:jc w:val="center"/>
        <w:rPr>
          <w:b/>
          <w:sz w:val="28"/>
          <w:szCs w:val="28"/>
        </w:rPr>
      </w:pPr>
      <w:r w:rsidRPr="00417757">
        <w:rPr>
          <w:b/>
          <w:sz w:val="28"/>
          <w:szCs w:val="28"/>
        </w:rPr>
        <w:t xml:space="preserve">Overhead </w:t>
      </w:r>
      <w:r w:rsidR="00D1357A">
        <w:rPr>
          <w:b/>
          <w:sz w:val="28"/>
          <w:szCs w:val="28"/>
        </w:rPr>
        <w:t>Powerline</w:t>
      </w:r>
      <w:r w:rsidRPr="00417757">
        <w:rPr>
          <w:b/>
          <w:sz w:val="28"/>
          <w:szCs w:val="28"/>
        </w:rPr>
        <w:t xml:space="preserve"> Checklist</w:t>
      </w:r>
    </w:p>
    <w:p w:rsidR="000C7945" w:rsidRDefault="000C7945" w:rsidP="000C7945">
      <w:pPr>
        <w:spacing w:after="0"/>
      </w:pPr>
    </w:p>
    <w:p w:rsidR="00063C69" w:rsidRDefault="000C7945" w:rsidP="001A1D83">
      <w:r>
        <w:t>Project</w:t>
      </w:r>
      <w:r w:rsidR="00417757">
        <w:t xml:space="preserve"> Name</w:t>
      </w:r>
      <w:r w:rsidR="00CA5F92">
        <w:t xml:space="preserve"> </w:t>
      </w:r>
      <w:r>
        <w:t>_____________________________</w:t>
      </w:r>
      <w:r w:rsidR="00417757">
        <w:t>_____</w:t>
      </w:r>
      <w:r>
        <w:t>__</w:t>
      </w:r>
      <w:r w:rsidR="00417757">
        <w:t>_</w:t>
      </w:r>
      <w:r w:rsidR="00063C69">
        <w:t>_ Project</w:t>
      </w:r>
      <w:r w:rsidR="002A457F">
        <w:t xml:space="preserve"> Number</w:t>
      </w:r>
      <w:r w:rsidR="00417757">
        <w:t xml:space="preserve"> ___________</w:t>
      </w:r>
      <w:r w:rsidR="00A2214D">
        <w:t>_ Date</w:t>
      </w:r>
      <w:r w:rsidR="00417757">
        <w:t>____________</w:t>
      </w:r>
      <w:r w:rsidR="00A2214D">
        <w:t>_</w:t>
      </w:r>
      <w:r w:rsidR="00417757">
        <w:t>____</w:t>
      </w:r>
    </w:p>
    <w:p w:rsidR="001A1D83" w:rsidRPr="00F7353A" w:rsidRDefault="00063C69" w:rsidP="000C7945">
      <w:pPr>
        <w:spacing w:after="0"/>
        <w:rPr>
          <w:b/>
        </w:rPr>
      </w:pPr>
      <w:r w:rsidRPr="00063C69">
        <w:rPr>
          <w:b/>
        </w:rPr>
        <w:t>SCOPE OF WORK</w:t>
      </w:r>
    </w:p>
    <w:p w:rsidR="00F7353A" w:rsidRDefault="002A457F" w:rsidP="000C7945">
      <w:pPr>
        <w:spacing w:after="0"/>
      </w:pPr>
      <w:r>
        <w:t>Activity _</w:t>
      </w:r>
      <w:r w:rsidR="000C7945">
        <w:t>____________________________________________</w:t>
      </w:r>
      <w:r w:rsidR="007C02A7">
        <w:t>____</w:t>
      </w:r>
      <w:r w:rsidR="000C7945">
        <w:t>______________</w:t>
      </w:r>
      <w:r w:rsidR="00A72481">
        <w:t>__________________</w:t>
      </w:r>
      <w:r w:rsidR="000C7945">
        <w:t>__________</w:t>
      </w:r>
    </w:p>
    <w:p w:rsidR="000C7945" w:rsidRDefault="002A457F" w:rsidP="000C7945">
      <w:pPr>
        <w:spacing w:after="0"/>
      </w:pPr>
      <w:r>
        <w:t>Equipment Used</w:t>
      </w:r>
      <w:r w:rsidR="00F91DA0">
        <w:t>:</w:t>
      </w:r>
      <w:r w:rsidR="004B4AB7">
        <w:t xml:space="preserve"> </w:t>
      </w:r>
      <w:r w:rsidR="00CA27D4">
        <w:t xml:space="preserve"> </w:t>
      </w:r>
      <w:r w:rsidR="00CA27D4">
        <w:rPr>
          <w:noProof/>
        </w:rPr>
        <w:drawing>
          <wp:inline distT="0" distB="0" distL="0" distR="0">
            <wp:extent cx="176530" cy="14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7D4">
        <w:t xml:space="preserve"> Crane</w:t>
      </w:r>
      <w:r w:rsidR="004B4AB7">
        <w:tab/>
        <w:t xml:space="preserve"> </w:t>
      </w:r>
      <w:r w:rsidR="004B4AB7">
        <w:rPr>
          <w:noProof/>
        </w:rPr>
        <w:drawing>
          <wp:inline distT="0" distB="0" distL="0" distR="0">
            <wp:extent cx="176530" cy="140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AB7">
        <w:t xml:space="preserve"> Excavator </w:t>
      </w:r>
      <w:r w:rsidR="004B4AB7">
        <w:tab/>
      </w:r>
      <w:r w:rsidR="004B4AB7">
        <w:rPr>
          <w:noProof/>
        </w:rPr>
        <w:drawing>
          <wp:inline distT="0" distB="0" distL="0" distR="0">
            <wp:extent cx="176530" cy="140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AB7">
        <w:t xml:space="preserve"> Fork Lift </w:t>
      </w:r>
      <w:r w:rsidR="004B4AB7">
        <w:tab/>
        <w:t xml:space="preserve"> </w:t>
      </w:r>
      <w:r w:rsidR="004B4AB7">
        <w:rPr>
          <w:noProof/>
        </w:rPr>
        <w:drawing>
          <wp:inline distT="0" distB="0" distL="0" distR="0">
            <wp:extent cx="176530" cy="140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4569">
        <w:t xml:space="preserve">  Arial L</w:t>
      </w:r>
      <w:r w:rsidR="004B4AB7">
        <w:t>ift</w:t>
      </w:r>
      <w:r w:rsidR="004B4AB7">
        <w:tab/>
        <w:t xml:space="preserve">  </w:t>
      </w:r>
      <w:r w:rsidR="004B4AB7">
        <w:rPr>
          <w:noProof/>
        </w:rPr>
        <w:drawing>
          <wp:inline distT="0" distB="0" distL="0" distR="0">
            <wp:extent cx="176530" cy="140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AB7">
        <w:t xml:space="preserve">  Other: __________</w:t>
      </w:r>
      <w:r w:rsidR="00014041">
        <w:t>______</w:t>
      </w:r>
      <w:r w:rsidR="004B4AB7">
        <w:t>______</w:t>
      </w:r>
    </w:p>
    <w:p w:rsidR="00323789" w:rsidRPr="008D4569" w:rsidRDefault="00323789" w:rsidP="00323789">
      <w:pPr>
        <w:spacing w:after="0"/>
      </w:pPr>
      <w:r w:rsidRPr="008D4569">
        <w:t xml:space="preserve">What is the working radius? ______________ </w:t>
      </w:r>
      <w:r w:rsidRPr="008D4569">
        <w:tab/>
      </w:r>
    </w:p>
    <w:p w:rsidR="00323789" w:rsidRPr="008D4569" w:rsidRDefault="00323789" w:rsidP="00323789">
      <w:pPr>
        <w:spacing w:after="0"/>
      </w:pPr>
      <w:r w:rsidRPr="008D4569">
        <w:t>What is the minimum approach distance from power line permitted based on AISH Table 1? ____________________</w:t>
      </w:r>
      <w:r>
        <w:t xml:space="preserve"> Feet</w:t>
      </w:r>
    </w:p>
    <w:p w:rsidR="008D4569" w:rsidRDefault="008D4569" w:rsidP="000C7945">
      <w:pPr>
        <w:spacing w:after="0"/>
      </w:pPr>
    </w:p>
    <w:p w:rsidR="00D80C5A" w:rsidRPr="00207F60" w:rsidRDefault="00872768" w:rsidP="00173669">
      <w:pPr>
        <w:spacing w:after="0"/>
        <w:jc w:val="center"/>
        <w:rPr>
          <w:sz w:val="24"/>
          <w:szCs w:val="24"/>
        </w:rPr>
      </w:pPr>
      <w:r w:rsidRPr="00207F60">
        <w:rPr>
          <w:sz w:val="24"/>
          <w:szCs w:val="24"/>
        </w:rPr>
        <w:t>If</w:t>
      </w:r>
      <w:r w:rsidR="00F05AB5" w:rsidRPr="00207F60">
        <w:rPr>
          <w:sz w:val="24"/>
          <w:szCs w:val="24"/>
        </w:rPr>
        <w:t xml:space="preserve"> </w:t>
      </w:r>
      <w:r w:rsidR="00F05AB5" w:rsidRPr="00207F60">
        <w:rPr>
          <w:b/>
          <w:sz w:val="24"/>
          <w:szCs w:val="24"/>
          <w:u w:val="single"/>
        </w:rPr>
        <w:t>any part</w:t>
      </w:r>
      <w:r w:rsidR="00F05AB5" w:rsidRPr="00207F60">
        <w:rPr>
          <w:b/>
          <w:sz w:val="24"/>
          <w:szCs w:val="24"/>
        </w:rPr>
        <w:t xml:space="preserve"> </w:t>
      </w:r>
      <w:r w:rsidR="00F05AB5" w:rsidRPr="00207F60">
        <w:rPr>
          <w:sz w:val="24"/>
          <w:szCs w:val="24"/>
        </w:rPr>
        <w:t xml:space="preserve">of the equipment </w:t>
      </w:r>
      <w:r w:rsidR="00F57E79" w:rsidRPr="00207F60">
        <w:rPr>
          <w:sz w:val="24"/>
          <w:szCs w:val="24"/>
        </w:rPr>
        <w:t xml:space="preserve">or load </w:t>
      </w:r>
      <w:r w:rsidR="00497CBC" w:rsidRPr="00207F60">
        <w:rPr>
          <w:sz w:val="24"/>
          <w:szCs w:val="24"/>
        </w:rPr>
        <w:t>will</w:t>
      </w:r>
      <w:r w:rsidR="00D80C5A" w:rsidRPr="00207F60">
        <w:rPr>
          <w:sz w:val="24"/>
          <w:szCs w:val="24"/>
        </w:rPr>
        <w:t xml:space="preserve"> </w:t>
      </w:r>
      <w:r w:rsidR="00F57E79" w:rsidRPr="00207F60">
        <w:rPr>
          <w:sz w:val="24"/>
          <w:szCs w:val="24"/>
        </w:rPr>
        <w:t>get closer than 2</w:t>
      </w:r>
      <w:r w:rsidR="00743AD0">
        <w:rPr>
          <w:sz w:val="24"/>
          <w:szCs w:val="24"/>
        </w:rPr>
        <w:t>5</w:t>
      </w:r>
      <w:bookmarkStart w:id="0" w:name="_GoBack"/>
      <w:bookmarkEnd w:id="0"/>
      <w:r w:rsidR="00F57E79" w:rsidRPr="00207F60">
        <w:rPr>
          <w:sz w:val="24"/>
          <w:szCs w:val="24"/>
        </w:rPr>
        <w:t xml:space="preserve"> feet (</w:t>
      </w:r>
      <w:r w:rsidR="00575FAB" w:rsidRPr="00207F60">
        <w:rPr>
          <w:sz w:val="24"/>
          <w:szCs w:val="24"/>
        </w:rPr>
        <w:t xml:space="preserve">up to </w:t>
      </w:r>
      <w:r w:rsidR="00F57E79" w:rsidRPr="00207F60">
        <w:rPr>
          <w:sz w:val="24"/>
          <w:szCs w:val="24"/>
        </w:rPr>
        <w:t>345 kV) or 50 feet (exceeds 345 kV)</w:t>
      </w:r>
      <w:r w:rsidR="00173669" w:rsidRPr="00207F60">
        <w:rPr>
          <w:sz w:val="24"/>
          <w:szCs w:val="24"/>
        </w:rPr>
        <w:t xml:space="preserve"> </w:t>
      </w:r>
      <w:r w:rsidR="00F05AB5" w:rsidRPr="00207F60">
        <w:rPr>
          <w:sz w:val="24"/>
          <w:szCs w:val="24"/>
        </w:rPr>
        <w:t xml:space="preserve">during </w:t>
      </w:r>
      <w:r w:rsidR="00D80C5A" w:rsidRPr="00207F60">
        <w:rPr>
          <w:sz w:val="24"/>
          <w:szCs w:val="24"/>
        </w:rPr>
        <w:t xml:space="preserve">the </w:t>
      </w:r>
      <w:r w:rsidR="007C4BA2" w:rsidRPr="00207F60">
        <w:rPr>
          <w:sz w:val="24"/>
          <w:szCs w:val="24"/>
        </w:rPr>
        <w:t xml:space="preserve">work </w:t>
      </w:r>
      <w:r w:rsidR="004B4AB7" w:rsidRPr="00207F60">
        <w:rPr>
          <w:sz w:val="24"/>
          <w:szCs w:val="24"/>
        </w:rPr>
        <w:t>activity</w:t>
      </w:r>
      <w:r w:rsidR="008D4569" w:rsidRPr="00207F60">
        <w:rPr>
          <w:sz w:val="24"/>
          <w:szCs w:val="24"/>
        </w:rPr>
        <w:t xml:space="preserve"> then contact the utility owner and complete this form. </w:t>
      </w:r>
    </w:p>
    <w:p w:rsidR="008D4569" w:rsidRPr="00173669" w:rsidRDefault="008D4569" w:rsidP="00173669">
      <w:pPr>
        <w:spacing w:after="0"/>
        <w:jc w:val="center"/>
        <w:rPr>
          <w:sz w:val="24"/>
          <w:szCs w:val="24"/>
        </w:rPr>
      </w:pPr>
      <w:r w:rsidRPr="00173669">
        <w:rPr>
          <w:b/>
          <w:i/>
          <w:sz w:val="24"/>
          <w:szCs w:val="24"/>
        </w:rPr>
        <w:t>*NOTE:  The approach distance must be equal to or greater than the working radius.</w:t>
      </w:r>
    </w:p>
    <w:p w:rsidR="0032623B" w:rsidRDefault="0032623B" w:rsidP="000C7945">
      <w:pPr>
        <w:spacing w:after="0"/>
        <w:rPr>
          <w:b/>
        </w:rPr>
      </w:pPr>
    </w:p>
    <w:p w:rsidR="001A1D83" w:rsidRPr="00F7353A" w:rsidRDefault="00063C69" w:rsidP="000C7945">
      <w:pPr>
        <w:spacing w:after="0"/>
        <w:rPr>
          <w:b/>
        </w:rPr>
      </w:pPr>
      <w:r w:rsidRPr="00063C69">
        <w:rPr>
          <w:b/>
        </w:rPr>
        <w:t>HAZARD INFORMATION</w:t>
      </w:r>
    </w:p>
    <w:p w:rsidR="00BA3966" w:rsidRDefault="00FC4B4B" w:rsidP="000C7945">
      <w:pPr>
        <w:spacing w:after="0"/>
      </w:pPr>
      <w:r>
        <w:t>Utility Owner</w:t>
      </w:r>
      <w:r w:rsidR="00417757">
        <w:t xml:space="preserve"> ____________________________________</w:t>
      </w:r>
      <w:r w:rsidR="00300B2E">
        <w:t>_____________</w:t>
      </w:r>
      <w:r w:rsidR="0047403F">
        <w:t>_________</w:t>
      </w:r>
      <w:proofErr w:type="gramStart"/>
      <w:r w:rsidR="00300B2E">
        <w:t xml:space="preserve">_ </w:t>
      </w:r>
      <w:r w:rsidR="00CA27D4">
        <w:t xml:space="preserve"> </w:t>
      </w:r>
      <w:r>
        <w:t>Date</w:t>
      </w:r>
      <w:proofErr w:type="gramEnd"/>
      <w:r>
        <w:t xml:space="preserve"> Contacted</w:t>
      </w:r>
      <w:r w:rsidR="0047403F">
        <w:t xml:space="preserve"> </w:t>
      </w:r>
      <w:r w:rsidR="001230CE">
        <w:t>_______________     Date Receive</w:t>
      </w:r>
      <w:r>
        <w:t>d Response</w:t>
      </w:r>
      <w:r w:rsidR="001230CE">
        <w:t xml:space="preserve"> ________________      </w:t>
      </w:r>
      <w:r w:rsidR="00417757">
        <w:t>Line</w:t>
      </w:r>
      <w:r w:rsidR="001230CE">
        <w:t xml:space="preserve"> Voltag</w:t>
      </w:r>
      <w:r>
        <w:t>e</w:t>
      </w:r>
      <w:r w:rsidR="001230CE">
        <w:t xml:space="preserve"> ___</w:t>
      </w:r>
      <w:r w:rsidR="00004191">
        <w:t xml:space="preserve">___________ kV          </w:t>
      </w:r>
      <w:r w:rsidR="00BA3966">
        <w:t xml:space="preserve">Line De-energized? </w:t>
      </w:r>
      <w:r w:rsidR="00843995">
        <w:rPr>
          <w:noProof/>
        </w:rPr>
        <w:drawing>
          <wp:inline distT="0" distB="0" distL="0" distR="0">
            <wp:extent cx="176530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995">
        <w:t xml:space="preserve">  </w:t>
      </w:r>
      <w:r w:rsidR="00BA3966">
        <w:t xml:space="preserve">YES  </w:t>
      </w:r>
      <w:r w:rsidR="00843995">
        <w:rPr>
          <w:noProof/>
        </w:rPr>
        <w:drawing>
          <wp:inline distT="0" distB="0" distL="0" distR="0">
            <wp:extent cx="176530" cy="14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3966">
        <w:t xml:space="preserve"> NO</w:t>
      </w:r>
      <w:r w:rsidR="009821EE">
        <w:t>* *</w:t>
      </w:r>
      <w:r w:rsidR="00004191">
        <w:t>If No, w</w:t>
      </w:r>
      <w:r w:rsidR="00AF688D">
        <w:t>hat is the m</w:t>
      </w:r>
      <w:r w:rsidR="00BA3966">
        <w:t>inim</w:t>
      </w:r>
      <w:r w:rsidR="00AF688D">
        <w:t xml:space="preserve">um approach distance permitted </w:t>
      </w:r>
      <w:r w:rsidR="00BA3966">
        <w:t>AIS</w:t>
      </w:r>
      <w:r w:rsidR="00AF688D">
        <w:t>H 37 Table 1?</w:t>
      </w:r>
      <w:r w:rsidR="0038033D">
        <w:t xml:space="preserve"> </w:t>
      </w:r>
      <w:r w:rsidR="00BA3966">
        <w:t xml:space="preserve">_________ </w:t>
      </w:r>
      <w:r w:rsidR="007C279C">
        <w:t>Feet</w:t>
      </w:r>
      <w:r w:rsidR="00F954D2">
        <w:t xml:space="preserve"> </w:t>
      </w:r>
    </w:p>
    <w:p w:rsidR="008D4569" w:rsidRDefault="0087657A" w:rsidP="008D4569">
      <w:pPr>
        <w:spacing w:after="0"/>
      </w:pPr>
      <w:r>
        <w:rPr>
          <w:noProof/>
        </w:rPr>
        <w:pict>
          <v:rect id="Rectangle 2" o:spid="_x0000_s1026" style="position:absolute;margin-left:210.75pt;margin-top:2.05pt;width:13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" filled="f" strokecolor="#385d8a" strokeweight=".25pt"/>
        </w:pict>
      </w:r>
      <w:r>
        <w:rPr>
          <w:noProof/>
        </w:rPr>
        <w:pict>
          <v:rect id="Rectangle 1" o:spid="_x0000_s1027" style="position:absolute;margin-left:162.75pt;margin-top:2.05pt;width:13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" filled="f" strokecolor="#a2a2a2" strokeweight=".25pt"/>
        </w:pict>
      </w:r>
      <w:r w:rsidR="008D4569">
        <w:t xml:space="preserve">Travel under power line required?  </w:t>
      </w:r>
      <w:r w:rsidR="008D4569">
        <w:tab/>
        <w:t xml:space="preserve">YES*  </w:t>
      </w:r>
      <w:r w:rsidR="008D4569">
        <w:tab/>
        <w:t xml:space="preserve">     NO</w:t>
      </w:r>
      <w:r w:rsidR="008D4569">
        <w:tab/>
        <w:t xml:space="preserve">*Clearance distances identified in AISH 37 Table 2: _________ Feet         </w:t>
      </w:r>
    </w:p>
    <w:p w:rsidR="008D4569" w:rsidRDefault="008D4569" w:rsidP="008D4569">
      <w:pPr>
        <w:spacing w:after="0"/>
      </w:pPr>
      <w:r>
        <w:t xml:space="preserve">Will any part of equipment encroach clearance distances while traveling under power lines?  </w:t>
      </w: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    </w:t>
      </w: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E21E53">
        <w:t>NO</w:t>
      </w:r>
    </w:p>
    <w:p w:rsidR="00716D12" w:rsidRDefault="00716D12" w:rsidP="000C7945">
      <w:pPr>
        <w:spacing w:after="0"/>
        <w:rPr>
          <w:b/>
        </w:rPr>
      </w:pPr>
    </w:p>
    <w:p w:rsidR="00EA15C6" w:rsidRPr="002A562C" w:rsidRDefault="002A562C" w:rsidP="000C7945">
      <w:pPr>
        <w:spacing w:after="0"/>
        <w:rPr>
          <w:b/>
        </w:rPr>
      </w:pPr>
      <w:r w:rsidRPr="002A562C">
        <w:rPr>
          <w:b/>
        </w:rPr>
        <w:t>CONTROLS</w:t>
      </w:r>
    </w:p>
    <w:p w:rsidR="00C43EFF" w:rsidRDefault="007C02A7" w:rsidP="000C7945">
      <w:pPr>
        <w:spacing w:after="0"/>
      </w:pPr>
      <w:r>
        <w:t>Controls in place</w:t>
      </w:r>
      <w:r w:rsidR="00E22E86">
        <w:t xml:space="preserve"> to ensure no part of equipment gets closer than allowable distances: </w:t>
      </w:r>
    </w:p>
    <w:p w:rsidR="00CE2EB2" w:rsidRDefault="00843995" w:rsidP="000C7945">
      <w:pPr>
        <w:spacing w:after="0"/>
      </w:pP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0E661D">
        <w:t xml:space="preserve">Dedicated </w:t>
      </w:r>
      <w:r w:rsidR="00C43EFF">
        <w:t>Spotter</w:t>
      </w:r>
      <w:r w:rsidR="00EA15C6">
        <w:t xml:space="preserve"> </w:t>
      </w:r>
      <w:r w:rsidR="00F843FC">
        <w:t>and Controlled Work Zone</w:t>
      </w:r>
      <w:r w:rsidR="00F843FC">
        <w:tab/>
      </w:r>
      <w:r w:rsidR="006E207E">
        <w:t>Spotter and Operator</w:t>
      </w:r>
      <w:r w:rsidR="00EA15C6">
        <w:t xml:space="preserve"> </w:t>
      </w:r>
      <w:r w:rsidR="006E207E">
        <w:t>Communic</w:t>
      </w:r>
      <w:r w:rsidR="00207F60">
        <w:t>ation S</w:t>
      </w:r>
      <w:r w:rsidR="006E207E">
        <w:t>ystem</w:t>
      </w:r>
      <w:r w:rsidR="001A1D83">
        <w:t xml:space="preserve"> _________________</w:t>
      </w:r>
    </w:p>
    <w:p w:rsidR="00CA4D42" w:rsidRDefault="00843995" w:rsidP="000C7945">
      <w:pPr>
        <w:spacing w:after="0"/>
      </w:pP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E22E86">
        <w:t xml:space="preserve">Proximity Alarm </w:t>
      </w:r>
      <w:r>
        <w:tab/>
      </w: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0E661D">
        <w:t xml:space="preserve">Device that limits range of motion </w:t>
      </w:r>
      <w:r>
        <w:t xml:space="preserve">    </w:t>
      </w:r>
      <w:r>
        <w:rPr>
          <w:noProof/>
        </w:rPr>
        <w:drawing>
          <wp:inline distT="0" distB="0" distL="0" distR="0">
            <wp:extent cx="176530" cy="14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="000E661D">
        <w:t>Other</w:t>
      </w:r>
      <w:proofErr w:type="gramEnd"/>
      <w:r w:rsidR="00EA15C6">
        <w:t xml:space="preserve"> (describe in detail)</w:t>
      </w:r>
      <w:r w:rsidR="00C43EFF">
        <w:t xml:space="preserve"> </w:t>
      </w:r>
      <w:r w:rsidR="00EA15C6">
        <w:t>_____</w:t>
      </w:r>
      <w:r>
        <w:t>____________</w:t>
      </w:r>
      <w:r w:rsidR="00014041">
        <w:t>__</w:t>
      </w:r>
      <w:r>
        <w:t>_____</w:t>
      </w:r>
    </w:p>
    <w:p w:rsidR="00173669" w:rsidRDefault="00EA15C6" w:rsidP="000C7945">
      <w:pPr>
        <w:spacing w:after="0"/>
        <w:rPr>
          <w:b/>
          <w:i/>
        </w:rPr>
      </w:pPr>
      <w:r w:rsidRPr="00F7353A">
        <w:rPr>
          <w:b/>
          <w:i/>
        </w:rPr>
        <w:t>*NOTE: Plastic guards placed on power lines are NOT to be used as a control method.</w:t>
      </w:r>
    </w:p>
    <w:p w:rsidR="00F843FC" w:rsidRPr="00F905C3" w:rsidRDefault="00F843FC" w:rsidP="000C7945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810"/>
        <w:gridCol w:w="810"/>
        <w:gridCol w:w="828"/>
      </w:tblGrid>
      <w:tr w:rsidR="00BA3966" w:rsidRPr="00A9255E" w:rsidTr="006D04CD">
        <w:tc>
          <w:tcPr>
            <w:tcW w:w="8568" w:type="dxa"/>
            <w:shd w:val="clear" w:color="auto" w:fill="BFBFBF" w:themeFill="background1" w:themeFillShade="BF"/>
          </w:tcPr>
          <w:p w:rsidR="00BA3966" w:rsidRPr="00A9255E" w:rsidRDefault="00A9255E" w:rsidP="00A9255E">
            <w:pPr>
              <w:jc w:val="center"/>
              <w:rPr>
                <w:b/>
              </w:rPr>
            </w:pPr>
            <w:r w:rsidRPr="00A9255E">
              <w:rPr>
                <w:b/>
              </w:rPr>
              <w:t>OTHE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BA3966" w:rsidRPr="00A9255E" w:rsidRDefault="00BA3966" w:rsidP="00A9255E">
            <w:pPr>
              <w:jc w:val="center"/>
              <w:rPr>
                <w:b/>
              </w:rPr>
            </w:pPr>
            <w:r w:rsidRPr="00A9255E">
              <w:rPr>
                <w:b/>
              </w:rPr>
              <w:t>YE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BA3966" w:rsidRPr="00A9255E" w:rsidRDefault="00BA3966" w:rsidP="00A9255E">
            <w:pPr>
              <w:jc w:val="center"/>
              <w:rPr>
                <w:b/>
              </w:rPr>
            </w:pPr>
            <w:r w:rsidRPr="00A9255E">
              <w:rPr>
                <w:b/>
              </w:rPr>
              <w:t>NO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BA3966" w:rsidRPr="00A9255E" w:rsidRDefault="00BA3966" w:rsidP="00A9255E">
            <w:pPr>
              <w:jc w:val="center"/>
              <w:rPr>
                <w:b/>
              </w:rPr>
            </w:pPr>
            <w:r w:rsidRPr="00A9255E">
              <w:rPr>
                <w:b/>
              </w:rPr>
              <w:t>NA</w:t>
            </w:r>
          </w:p>
        </w:tc>
      </w:tr>
      <w:tr w:rsidR="00EA15C6" w:rsidTr="007C02A7">
        <w:tc>
          <w:tcPr>
            <w:tcW w:w="8568" w:type="dxa"/>
          </w:tcPr>
          <w:p w:rsidR="00EA15C6" w:rsidRDefault="00EA15C6" w:rsidP="000C7945">
            <w:r>
              <w:t>P</w:t>
            </w:r>
            <w:r w:rsidR="006E207E">
              <w:t xml:space="preserve">re-task plan </w:t>
            </w:r>
            <w:r>
              <w:t>meeting conducted prior to operation?</w:t>
            </w:r>
          </w:p>
        </w:tc>
        <w:tc>
          <w:tcPr>
            <w:tcW w:w="810" w:type="dxa"/>
          </w:tcPr>
          <w:p w:rsidR="00EA15C6" w:rsidRDefault="00EA15C6" w:rsidP="000C7945"/>
        </w:tc>
        <w:tc>
          <w:tcPr>
            <w:tcW w:w="810" w:type="dxa"/>
          </w:tcPr>
          <w:p w:rsidR="00EA15C6" w:rsidRDefault="00EA15C6" w:rsidP="000C7945"/>
        </w:tc>
        <w:tc>
          <w:tcPr>
            <w:tcW w:w="828" w:type="dxa"/>
          </w:tcPr>
          <w:p w:rsidR="00EA15C6" w:rsidRDefault="00EA15C6" w:rsidP="000C7945"/>
        </w:tc>
      </w:tr>
      <w:tr w:rsidR="00BA3966" w:rsidTr="007C02A7">
        <w:tc>
          <w:tcPr>
            <w:tcW w:w="8568" w:type="dxa"/>
          </w:tcPr>
          <w:p w:rsidR="00BA3966" w:rsidRDefault="000E661D" w:rsidP="00C91493">
            <w:r>
              <w:t xml:space="preserve">If line is de-energized, </w:t>
            </w:r>
            <w:r w:rsidR="00341310">
              <w:t>is it visibly grounded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7C02A7" w:rsidP="000C7945">
            <w:r>
              <w:t>Non-conductive tag lines used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E22E86" w:rsidP="0003578E">
            <w:r>
              <w:t>Physical</w:t>
            </w:r>
            <w:r w:rsidR="0003578E">
              <w:t xml:space="preserve"> </w:t>
            </w:r>
            <w:r w:rsidR="00051FBD">
              <w:t>elevated boundaries</w:t>
            </w:r>
            <w:r w:rsidR="007C02A7">
              <w:t xml:space="preserve"> set up to delineate work zone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7C02A7" w:rsidP="000C7945">
            <w:r>
              <w:t>Site cleared of all non-essential personnel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341310" w:rsidP="00341310">
            <w:r>
              <w:t xml:space="preserve">At least </w:t>
            </w:r>
            <w:r w:rsidRPr="00341310">
              <w:rPr>
                <w:b/>
              </w:rPr>
              <w:t>1</w:t>
            </w:r>
            <w:r>
              <w:t xml:space="preserve"> electrical hazard sign posted </w:t>
            </w:r>
            <w:r w:rsidRPr="00341310">
              <w:rPr>
                <w:b/>
              </w:rPr>
              <w:t>in the cab</w:t>
            </w:r>
            <w:r>
              <w:t xml:space="preserve"> where operator can see it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341310" w:rsidP="000C7945">
            <w:r>
              <w:t xml:space="preserve">At least </w:t>
            </w:r>
            <w:r w:rsidRPr="00341310">
              <w:rPr>
                <w:b/>
              </w:rPr>
              <w:t>2</w:t>
            </w:r>
            <w:r>
              <w:t xml:space="preserve"> electrical hazard signs posted on boundaries </w:t>
            </w:r>
            <w:r w:rsidRPr="00341310">
              <w:rPr>
                <w:b/>
              </w:rPr>
              <w:t>outside of the equipment</w:t>
            </w:r>
            <w:r>
              <w:t>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E22E86" w:rsidP="000C7945">
            <w:r>
              <w:t xml:space="preserve">Materials </w:t>
            </w:r>
            <w:r w:rsidR="00EA15C6">
              <w:t xml:space="preserve">prohibited from being </w:t>
            </w:r>
            <w:r>
              <w:t>stored under power lines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BA3966" w:rsidTr="007C02A7">
        <w:tc>
          <w:tcPr>
            <w:tcW w:w="8568" w:type="dxa"/>
          </w:tcPr>
          <w:p w:rsidR="00BA3966" w:rsidRDefault="000E661D" w:rsidP="000C7945">
            <w:r>
              <w:t>Dedicated Spotter in a position that allows them to be in constant contact with the operator?</w:t>
            </w:r>
          </w:p>
        </w:tc>
        <w:tc>
          <w:tcPr>
            <w:tcW w:w="810" w:type="dxa"/>
          </w:tcPr>
          <w:p w:rsidR="00BA3966" w:rsidRDefault="00BA3966" w:rsidP="000C7945"/>
        </w:tc>
        <w:tc>
          <w:tcPr>
            <w:tcW w:w="810" w:type="dxa"/>
          </w:tcPr>
          <w:p w:rsidR="00BA3966" w:rsidRDefault="00BA3966" w:rsidP="000C7945"/>
        </w:tc>
        <w:tc>
          <w:tcPr>
            <w:tcW w:w="828" w:type="dxa"/>
          </w:tcPr>
          <w:p w:rsidR="00BA3966" w:rsidRDefault="00BA3966" w:rsidP="000C7945"/>
        </w:tc>
      </w:tr>
      <w:tr w:rsidR="000E661D" w:rsidTr="007C02A7">
        <w:tc>
          <w:tcPr>
            <w:tcW w:w="8568" w:type="dxa"/>
          </w:tcPr>
          <w:p w:rsidR="000E661D" w:rsidRDefault="0032623B" w:rsidP="000C7945">
            <w:r>
              <w:t>Dedicated Spotter used at all times while traveling under power lines?</w:t>
            </w:r>
          </w:p>
        </w:tc>
        <w:tc>
          <w:tcPr>
            <w:tcW w:w="810" w:type="dxa"/>
          </w:tcPr>
          <w:p w:rsidR="000E661D" w:rsidRDefault="000E661D" w:rsidP="000C7945"/>
        </w:tc>
        <w:tc>
          <w:tcPr>
            <w:tcW w:w="810" w:type="dxa"/>
          </w:tcPr>
          <w:p w:rsidR="000E661D" w:rsidRDefault="000E661D" w:rsidP="000C7945"/>
        </w:tc>
        <w:tc>
          <w:tcPr>
            <w:tcW w:w="828" w:type="dxa"/>
          </w:tcPr>
          <w:p w:rsidR="000E661D" w:rsidRDefault="000E661D" w:rsidP="000C7945"/>
        </w:tc>
      </w:tr>
      <w:tr w:rsidR="0032623B" w:rsidTr="007C02A7">
        <w:tc>
          <w:tcPr>
            <w:tcW w:w="8568" w:type="dxa"/>
          </w:tcPr>
          <w:p w:rsidR="0032623B" w:rsidRDefault="0032623B" w:rsidP="000C7945">
            <w:r>
              <w:t>Terrain taken into account for all travel under power lines?</w:t>
            </w:r>
          </w:p>
        </w:tc>
        <w:tc>
          <w:tcPr>
            <w:tcW w:w="810" w:type="dxa"/>
          </w:tcPr>
          <w:p w:rsidR="0032623B" w:rsidRDefault="0032623B" w:rsidP="000C7945"/>
        </w:tc>
        <w:tc>
          <w:tcPr>
            <w:tcW w:w="810" w:type="dxa"/>
          </w:tcPr>
          <w:p w:rsidR="0032623B" w:rsidRDefault="0032623B" w:rsidP="000C7945"/>
        </w:tc>
        <w:tc>
          <w:tcPr>
            <w:tcW w:w="828" w:type="dxa"/>
          </w:tcPr>
          <w:p w:rsidR="0032623B" w:rsidRDefault="0032623B" w:rsidP="000C7945"/>
        </w:tc>
      </w:tr>
      <w:tr w:rsidR="00872768" w:rsidTr="007C02A7">
        <w:tc>
          <w:tcPr>
            <w:tcW w:w="8568" w:type="dxa"/>
          </w:tcPr>
          <w:p w:rsidR="00872768" w:rsidRDefault="00877531" w:rsidP="000C7945">
            <w:r>
              <w:t>Are all personnel involved trained on AISH 37 requirements?</w:t>
            </w:r>
          </w:p>
        </w:tc>
        <w:tc>
          <w:tcPr>
            <w:tcW w:w="810" w:type="dxa"/>
          </w:tcPr>
          <w:p w:rsidR="00872768" w:rsidRDefault="00872768" w:rsidP="000C7945"/>
        </w:tc>
        <w:tc>
          <w:tcPr>
            <w:tcW w:w="810" w:type="dxa"/>
          </w:tcPr>
          <w:p w:rsidR="00872768" w:rsidRDefault="00872768" w:rsidP="000C7945"/>
        </w:tc>
        <w:tc>
          <w:tcPr>
            <w:tcW w:w="828" w:type="dxa"/>
          </w:tcPr>
          <w:p w:rsidR="00872768" w:rsidRDefault="00872768" w:rsidP="000C7945"/>
        </w:tc>
      </w:tr>
    </w:tbl>
    <w:p w:rsidR="00BA3966" w:rsidRDefault="00BA3966" w:rsidP="000C7945">
      <w:pPr>
        <w:spacing w:after="0"/>
      </w:pPr>
    </w:p>
    <w:p w:rsidR="00A67C0F" w:rsidRPr="00E21E53" w:rsidRDefault="00A67C0F" w:rsidP="000C7945">
      <w:pPr>
        <w:spacing w:after="0"/>
        <w:rPr>
          <w:b/>
        </w:rPr>
      </w:pPr>
      <w:r w:rsidRPr="00E21E53">
        <w:rPr>
          <w:b/>
        </w:rPr>
        <w:t>TRAINING</w:t>
      </w:r>
    </w:p>
    <w:p w:rsidR="004C11CC" w:rsidRPr="004B4AB7" w:rsidRDefault="006D04CD" w:rsidP="000C7945">
      <w:pPr>
        <w:spacing w:after="0"/>
      </w:pPr>
      <w:r w:rsidRPr="004B4AB7">
        <w:t xml:space="preserve">All personnel involved trained on Apollo AISH 37 Procedure </w:t>
      </w:r>
      <w:r w:rsidRPr="004B4AB7">
        <w:rPr>
          <w:b/>
        </w:rPr>
        <w:t>and</w:t>
      </w:r>
      <w:r w:rsidR="00872768" w:rsidRPr="004B4AB7">
        <w:t xml:space="preserve"> Spotter </w:t>
      </w:r>
      <w:r w:rsidR="004B4AB7">
        <w:t xml:space="preserve">shall </w:t>
      </w:r>
      <w:r w:rsidR="00872768" w:rsidRPr="004B4AB7">
        <w:t>be a Certified Signal Person</w:t>
      </w:r>
      <w:r w:rsidR="004C11CC" w:rsidRPr="004B4AB7">
        <w:rPr>
          <w:b/>
        </w:rPr>
        <w:tab/>
      </w:r>
      <w:r w:rsidR="004C11CC" w:rsidRPr="004B4AB7">
        <w:t xml:space="preserve"> </w:t>
      </w:r>
    </w:p>
    <w:p w:rsidR="00BD65F1" w:rsidRDefault="00BD65F1" w:rsidP="00BD65F1">
      <w:pPr>
        <w:pStyle w:val="ListParagraph"/>
        <w:numPr>
          <w:ilvl w:val="0"/>
          <w:numId w:val="2"/>
        </w:numPr>
        <w:spacing w:after="0"/>
        <w:sectPr w:rsidR="00BD65F1" w:rsidSect="00A2214D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BD65F1" w:rsidRDefault="00BD65F1" w:rsidP="006534A1">
      <w:pPr>
        <w:spacing w:after="0"/>
        <w:rPr>
          <w:b/>
        </w:rPr>
        <w:sectPr w:rsidR="00BD65F1" w:rsidSect="00BD65F1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6534A1" w:rsidRDefault="006534A1" w:rsidP="006534A1">
      <w:pPr>
        <w:spacing w:after="0"/>
      </w:pPr>
      <w:r w:rsidRPr="00D0223F">
        <w:rPr>
          <w:b/>
        </w:rPr>
        <w:lastRenderedPageBreak/>
        <w:t>Supervisor</w:t>
      </w:r>
      <w:r>
        <w:t xml:space="preserve"> (print n</w:t>
      </w:r>
      <w:r w:rsidR="00167EF4">
        <w:t>ame</w:t>
      </w:r>
      <w:proofErr w:type="gramStart"/>
      <w:r w:rsidR="00FD5A54">
        <w:t>)</w:t>
      </w:r>
      <w:r>
        <w:t>_</w:t>
      </w:r>
      <w:proofErr w:type="gramEnd"/>
      <w:r>
        <w:t>_______________________________</w:t>
      </w:r>
      <w:r w:rsidR="00167EF4">
        <w:t>_</w:t>
      </w:r>
      <w:r w:rsidR="00EE386B">
        <w:t>__</w:t>
      </w:r>
      <w:r>
        <w:t xml:space="preserve">____  </w:t>
      </w:r>
      <w:r w:rsidR="00167EF4">
        <w:t>Signature</w:t>
      </w:r>
      <w:r>
        <w:t>________________________________</w:t>
      </w:r>
    </w:p>
    <w:p w:rsidR="006534A1" w:rsidRDefault="00EE386B" w:rsidP="006534A1">
      <w:pPr>
        <w:spacing w:after="0"/>
      </w:pPr>
      <w:r>
        <w:rPr>
          <w:b/>
        </w:rPr>
        <w:t>Equipment</w:t>
      </w:r>
      <w:r w:rsidR="006534A1" w:rsidRPr="00D0223F">
        <w:rPr>
          <w:b/>
        </w:rPr>
        <w:t xml:space="preserve"> Operator</w:t>
      </w:r>
      <w:r w:rsidR="006534A1">
        <w:t xml:space="preserve"> </w:t>
      </w:r>
      <w:r w:rsidR="00167EF4">
        <w:t>(print name)</w:t>
      </w:r>
      <w:r w:rsidR="006534A1">
        <w:t xml:space="preserve"> _____________________________</w:t>
      </w:r>
      <w:proofErr w:type="gramStart"/>
      <w:r w:rsidR="006534A1">
        <w:t xml:space="preserve">_ </w:t>
      </w:r>
      <w:r w:rsidR="00D07273">
        <w:t xml:space="preserve"> </w:t>
      </w:r>
      <w:r w:rsidR="00167EF4">
        <w:t>Signature</w:t>
      </w:r>
      <w:proofErr w:type="gramEnd"/>
      <w:r w:rsidR="006534A1">
        <w:t xml:space="preserve"> ________________________________</w:t>
      </w:r>
    </w:p>
    <w:p w:rsidR="00F91C84" w:rsidRPr="0028179F" w:rsidRDefault="00EE386B" w:rsidP="00EE386B">
      <w:pPr>
        <w:spacing w:after="0"/>
      </w:pPr>
      <w:r>
        <w:rPr>
          <w:b/>
        </w:rPr>
        <w:t>Certified</w:t>
      </w:r>
      <w:r w:rsidR="006534A1" w:rsidRPr="00D0223F">
        <w:rPr>
          <w:b/>
        </w:rPr>
        <w:t xml:space="preserve"> Spotter</w:t>
      </w:r>
      <w:r w:rsidR="006534A1">
        <w:t xml:space="preserve"> (print name</w:t>
      </w:r>
      <w:proofErr w:type="gramStart"/>
      <w:r w:rsidR="006534A1">
        <w:t>)_</w:t>
      </w:r>
      <w:proofErr w:type="gramEnd"/>
      <w:r w:rsidR="006534A1">
        <w:t>___________________________</w:t>
      </w:r>
      <w:r>
        <w:t>____</w:t>
      </w:r>
      <w:r w:rsidR="00167EF4">
        <w:t>_</w:t>
      </w:r>
      <w:r w:rsidR="006534A1">
        <w:t>_ Signature ________________________________</w:t>
      </w:r>
    </w:p>
    <w:sectPr w:rsidR="00F91C84" w:rsidRPr="0028179F" w:rsidSect="00BD65F1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F743D"/>
    <w:multiLevelType w:val="hybridMultilevel"/>
    <w:tmpl w:val="33FA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E503D"/>
    <w:multiLevelType w:val="hybridMultilevel"/>
    <w:tmpl w:val="E2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7945"/>
    <w:rsid w:val="00002C7A"/>
    <w:rsid w:val="00004191"/>
    <w:rsid w:val="00014041"/>
    <w:rsid w:val="0003578E"/>
    <w:rsid w:val="00051FBD"/>
    <w:rsid w:val="0005580D"/>
    <w:rsid w:val="00063C69"/>
    <w:rsid w:val="00082D5E"/>
    <w:rsid w:val="000C7945"/>
    <w:rsid w:val="000D7AEF"/>
    <w:rsid w:val="000E661D"/>
    <w:rsid w:val="001230CE"/>
    <w:rsid w:val="00167EF4"/>
    <w:rsid w:val="00173669"/>
    <w:rsid w:val="001A1D83"/>
    <w:rsid w:val="00207F60"/>
    <w:rsid w:val="002804BE"/>
    <w:rsid w:val="0028179F"/>
    <w:rsid w:val="002A457F"/>
    <w:rsid w:val="002A562C"/>
    <w:rsid w:val="002B4746"/>
    <w:rsid w:val="002F628F"/>
    <w:rsid w:val="00300B2E"/>
    <w:rsid w:val="00323789"/>
    <w:rsid w:val="0032623B"/>
    <w:rsid w:val="00341310"/>
    <w:rsid w:val="0038033D"/>
    <w:rsid w:val="00391E5D"/>
    <w:rsid w:val="003E59B4"/>
    <w:rsid w:val="003F1435"/>
    <w:rsid w:val="00414BCA"/>
    <w:rsid w:val="00417757"/>
    <w:rsid w:val="00441B6B"/>
    <w:rsid w:val="0047403F"/>
    <w:rsid w:val="0047410D"/>
    <w:rsid w:val="00497CBC"/>
    <w:rsid w:val="004B4AB7"/>
    <w:rsid w:val="004C11CC"/>
    <w:rsid w:val="00517A7D"/>
    <w:rsid w:val="005425D2"/>
    <w:rsid w:val="00575FAB"/>
    <w:rsid w:val="006261CA"/>
    <w:rsid w:val="00640B1F"/>
    <w:rsid w:val="006534A1"/>
    <w:rsid w:val="006778A8"/>
    <w:rsid w:val="006D04CD"/>
    <w:rsid w:val="006E207E"/>
    <w:rsid w:val="006F2ACA"/>
    <w:rsid w:val="00716D12"/>
    <w:rsid w:val="00743AD0"/>
    <w:rsid w:val="00763A8B"/>
    <w:rsid w:val="007C02A7"/>
    <w:rsid w:val="007C279C"/>
    <w:rsid w:val="007C4BA2"/>
    <w:rsid w:val="007F1170"/>
    <w:rsid w:val="00843995"/>
    <w:rsid w:val="00872768"/>
    <w:rsid w:val="0087657A"/>
    <w:rsid w:val="00877531"/>
    <w:rsid w:val="008D4569"/>
    <w:rsid w:val="009313B2"/>
    <w:rsid w:val="00957E81"/>
    <w:rsid w:val="009821EE"/>
    <w:rsid w:val="009E7273"/>
    <w:rsid w:val="00A2214D"/>
    <w:rsid w:val="00A66786"/>
    <w:rsid w:val="00A67C0F"/>
    <w:rsid w:val="00A72481"/>
    <w:rsid w:val="00A81AA9"/>
    <w:rsid w:val="00A8278E"/>
    <w:rsid w:val="00A9255E"/>
    <w:rsid w:val="00AA59CB"/>
    <w:rsid w:val="00AF688D"/>
    <w:rsid w:val="00B14C1D"/>
    <w:rsid w:val="00B963FA"/>
    <w:rsid w:val="00BA3966"/>
    <w:rsid w:val="00BD65F1"/>
    <w:rsid w:val="00BE11BA"/>
    <w:rsid w:val="00C43EFF"/>
    <w:rsid w:val="00C91493"/>
    <w:rsid w:val="00CA27D4"/>
    <w:rsid w:val="00CA4D42"/>
    <w:rsid w:val="00CA5F92"/>
    <w:rsid w:val="00CC357C"/>
    <w:rsid w:val="00CE2EB2"/>
    <w:rsid w:val="00D0223F"/>
    <w:rsid w:val="00D07273"/>
    <w:rsid w:val="00D1357A"/>
    <w:rsid w:val="00D80C5A"/>
    <w:rsid w:val="00DB22EC"/>
    <w:rsid w:val="00DC0222"/>
    <w:rsid w:val="00DC03F6"/>
    <w:rsid w:val="00E21E53"/>
    <w:rsid w:val="00E22E86"/>
    <w:rsid w:val="00E577AA"/>
    <w:rsid w:val="00EA15C6"/>
    <w:rsid w:val="00EE386B"/>
    <w:rsid w:val="00F05AB5"/>
    <w:rsid w:val="00F57E79"/>
    <w:rsid w:val="00F7353A"/>
    <w:rsid w:val="00F843FC"/>
    <w:rsid w:val="00F905C3"/>
    <w:rsid w:val="00F91C84"/>
    <w:rsid w:val="00F91DA0"/>
    <w:rsid w:val="00F954D2"/>
    <w:rsid w:val="00FC4B4B"/>
    <w:rsid w:val="00FD49BE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A8C2F12-8A64-40D8-B295-517C3CB8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DF7D-6664-49EB-80BC-D24A01E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Welsch</dc:creator>
  <cp:lastModifiedBy>Santiago Medina</cp:lastModifiedBy>
  <cp:revision>107</cp:revision>
  <cp:lastPrinted>2012-10-08T21:01:00Z</cp:lastPrinted>
  <dcterms:created xsi:type="dcterms:W3CDTF">2012-10-08T15:58:00Z</dcterms:created>
  <dcterms:modified xsi:type="dcterms:W3CDTF">2015-12-09T17:27:00Z</dcterms:modified>
</cp:coreProperties>
</file>